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65" w:rsidRDefault="00EE2765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="00693BBA" w:rsidRDefault="00D0758C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</w:t>
      </w:r>
    </w:p>
    <w:p w:rsidR="00C41AEB" w:rsidRPr="00995323" w:rsidRDefault="00693BBA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DA717B">
        <w:rPr>
          <w:rFonts w:ascii="Arial" w:hAnsi="Arial" w:cs="Arial"/>
          <w:sz w:val="24"/>
          <w:szCs w:val="24"/>
        </w:rPr>
        <w:t xml:space="preserve">          </w:t>
      </w:r>
      <w:r w:rsidR="000733D3">
        <w:rPr>
          <w:rFonts w:ascii="Arial" w:hAnsi="Arial" w:cs="Arial"/>
          <w:b/>
          <w:szCs w:val="20"/>
        </w:rPr>
        <w:t>Załącznik nr 5</w:t>
      </w:r>
      <w:bookmarkStart w:id="0" w:name="_GoBack"/>
      <w:bookmarkEnd w:id="0"/>
      <w:r w:rsidR="00995323" w:rsidRPr="00995323">
        <w:rPr>
          <w:rFonts w:ascii="Arial" w:hAnsi="Arial" w:cs="Arial"/>
          <w:b/>
          <w:szCs w:val="20"/>
        </w:rPr>
        <w:t>a do SIWZ</w:t>
      </w:r>
    </w:p>
    <w:p w:rsidR="00226D46" w:rsidRPr="00DA717B" w:rsidRDefault="00DA717B" w:rsidP="00DA717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0"/>
          <w:szCs w:val="20"/>
        </w:rPr>
      </w:pPr>
      <w:r w:rsidRPr="00DA717B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A717B">
        <w:rPr>
          <w:rFonts w:ascii="Arial" w:hAnsi="Arial" w:cs="Arial"/>
          <w:sz w:val="20"/>
          <w:szCs w:val="20"/>
        </w:rPr>
        <w:t xml:space="preserve">          do umowy nr ………………..…… z dnia  . ………..….</w:t>
      </w:r>
    </w:p>
    <w:p w:rsidR="00534601" w:rsidRPr="00784664" w:rsidRDefault="00C41AEB" w:rsidP="00DA717B">
      <w:pPr>
        <w:tabs>
          <w:tab w:val="left" w:pos="3402"/>
          <w:tab w:val="left" w:pos="3544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A717B" w:rsidRDefault="00DA717B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614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WYCENA OFERTOWA PRZEDMIOTU UMOWY</w:t>
      </w:r>
    </w:p>
    <w:p w:rsidR="005269F9" w:rsidRDefault="00DA717B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F6149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w </w:t>
      </w:r>
      <w:r w:rsidR="005269F9">
        <w:rPr>
          <w:rFonts w:ascii="Arial" w:hAnsi="Arial" w:cs="Arial"/>
          <w:sz w:val="24"/>
          <w:szCs w:val="24"/>
        </w:rPr>
        <w:t xml:space="preserve">ujęciu rzeczowo-cenowym </w:t>
      </w:r>
    </w:p>
    <w:p w:rsidR="00F61492" w:rsidRDefault="005269F9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A717B">
        <w:rPr>
          <w:rFonts w:ascii="Arial" w:hAnsi="Arial" w:cs="Arial"/>
          <w:sz w:val="24"/>
          <w:szCs w:val="24"/>
        </w:rPr>
        <w:t xml:space="preserve"> </w:t>
      </w:r>
      <w:r w:rsidRPr="005269F9">
        <w:rPr>
          <w:rFonts w:ascii="Arial" w:hAnsi="Arial" w:cs="Arial"/>
          <w:b/>
          <w:sz w:val="24"/>
          <w:szCs w:val="24"/>
        </w:rPr>
        <w:t>Roboty remontowe i d</w:t>
      </w:r>
      <w:r w:rsidR="00DA717B" w:rsidRPr="005269F9">
        <w:rPr>
          <w:rFonts w:ascii="Arial" w:hAnsi="Arial" w:cs="Arial"/>
          <w:b/>
          <w:sz w:val="24"/>
          <w:szCs w:val="24"/>
        </w:rPr>
        <w:t xml:space="preserve">okumentacja projektowo </w:t>
      </w:r>
      <w:r w:rsidR="00F61492" w:rsidRPr="005269F9">
        <w:rPr>
          <w:rFonts w:ascii="Arial" w:hAnsi="Arial" w:cs="Arial"/>
          <w:b/>
          <w:sz w:val="24"/>
          <w:szCs w:val="24"/>
        </w:rPr>
        <w:t>–</w:t>
      </w:r>
      <w:r w:rsidR="00DA717B" w:rsidRPr="005269F9">
        <w:rPr>
          <w:rFonts w:ascii="Arial" w:hAnsi="Arial" w:cs="Arial"/>
          <w:b/>
          <w:sz w:val="24"/>
          <w:szCs w:val="24"/>
        </w:rPr>
        <w:t xml:space="preserve"> kosztorysowa</w:t>
      </w:r>
    </w:p>
    <w:p w:rsidR="00743FF1" w:rsidRPr="00DA717B" w:rsidRDefault="00F61492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981A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la zadania nr </w:t>
      </w:r>
      <w:r w:rsidR="00E37D31">
        <w:rPr>
          <w:rFonts w:ascii="Arial" w:hAnsi="Arial" w:cs="Arial"/>
          <w:sz w:val="24"/>
          <w:szCs w:val="24"/>
        </w:rPr>
        <w:t>1502</w:t>
      </w:r>
      <w:r w:rsidR="004B4C06">
        <w:rPr>
          <w:rFonts w:ascii="Arial" w:hAnsi="Arial" w:cs="Arial"/>
          <w:i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5123"/>
        <w:gridCol w:w="1831"/>
        <w:gridCol w:w="981"/>
      </w:tblGrid>
      <w:tr w:rsidR="00F3137C" w:rsidTr="00301560">
        <w:tc>
          <w:tcPr>
            <w:tcW w:w="558" w:type="dxa"/>
            <w:vAlign w:val="center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123" w:type="dxa"/>
            <w:vAlign w:val="center"/>
          </w:tcPr>
          <w:p w:rsidR="00F3137C" w:rsidRDefault="00F3137C" w:rsidP="00F3137C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zczególnienie opracowań/działań (*)</w:t>
            </w:r>
          </w:p>
        </w:tc>
        <w:tc>
          <w:tcPr>
            <w:tcW w:w="1831" w:type="dxa"/>
            <w:vAlign w:val="center"/>
          </w:tcPr>
          <w:p w:rsidR="00F3137C" w:rsidRDefault="00F3137C" w:rsidP="00F3137C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wynagrodzenia (netto) zł</w:t>
            </w:r>
          </w:p>
        </w:tc>
        <w:tc>
          <w:tcPr>
            <w:tcW w:w="981" w:type="dxa"/>
            <w:vAlign w:val="center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F3137C" w:rsidTr="00E37D31"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301560" w:rsidTr="00E37D31">
        <w:trPr>
          <w:trHeight w:val="896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560" w:rsidRDefault="00AF7EDC" w:rsidP="00AF7EDC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35" w:type="dxa"/>
            <w:gridSpan w:val="3"/>
            <w:tcBorders>
              <w:bottom w:val="nil"/>
              <w:right w:val="single" w:sz="12" w:space="0" w:color="auto"/>
            </w:tcBorders>
          </w:tcPr>
          <w:p w:rsidR="00301560" w:rsidRPr="00592C4F" w:rsidRDefault="00340021" w:rsidP="003151E2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p I – opracowanie dokumentacji</w:t>
            </w:r>
            <w:r w:rsidR="00301560" w:rsidRPr="00592C4F">
              <w:rPr>
                <w:rFonts w:ascii="Arial" w:hAnsi="Arial" w:cs="Arial"/>
                <w:b/>
                <w:sz w:val="24"/>
                <w:szCs w:val="24"/>
              </w:rPr>
              <w:t>, w tym:</w:t>
            </w:r>
          </w:p>
          <w:p w:rsidR="00301560" w:rsidRPr="003151E2" w:rsidRDefault="003151E2" w:rsidP="007C00CD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2">
              <w:rPr>
                <w:rFonts w:ascii="Arial" w:hAnsi="Arial" w:cs="Arial"/>
                <w:sz w:val="20"/>
                <w:szCs w:val="20"/>
              </w:rPr>
              <w:t xml:space="preserve">(wartość etapu wg wyszczególnionych opracowań zawartych w pkt. 1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269F9">
              <w:rPr>
                <w:rFonts w:ascii="Arial" w:hAnsi="Arial" w:cs="Arial"/>
                <w:sz w:val="20"/>
                <w:szCs w:val="20"/>
              </w:rPr>
              <w:t xml:space="preserve">od pkt 1.1 do </w:t>
            </w:r>
            <w:r w:rsidRPr="003151E2">
              <w:rPr>
                <w:rFonts w:ascii="Arial" w:hAnsi="Arial" w:cs="Arial"/>
                <w:sz w:val="20"/>
                <w:szCs w:val="20"/>
              </w:rPr>
              <w:t>pkt 1.</w:t>
            </w:r>
            <w:r w:rsidR="007C00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137C" w:rsidTr="00E37D31">
        <w:tc>
          <w:tcPr>
            <w:tcW w:w="558" w:type="dxa"/>
          </w:tcPr>
          <w:p w:rsidR="00F3137C" w:rsidRDefault="00AF0434" w:rsidP="007C00CD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0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F3137C" w:rsidRDefault="005269F9" w:rsidP="005269F9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cja branży budowlanej </w:t>
            </w:r>
            <w:r w:rsidR="00995323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 elektrycznej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F3137C" w:rsidRDefault="00F3137C" w:rsidP="00E37D31">
            <w:pPr>
              <w:tabs>
                <w:tab w:val="left" w:pos="113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37C" w:rsidTr="00B16116">
        <w:trPr>
          <w:trHeight w:val="408"/>
        </w:trPr>
        <w:tc>
          <w:tcPr>
            <w:tcW w:w="558" w:type="dxa"/>
          </w:tcPr>
          <w:p w:rsidR="00F3137C" w:rsidRDefault="00AF0434" w:rsidP="007C00CD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00C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</w:tcPr>
          <w:p w:rsidR="00F3137C" w:rsidRDefault="005269F9" w:rsidP="00AF0434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cje kosztorysowe branż</w:t>
            </w:r>
          </w:p>
        </w:tc>
        <w:tc>
          <w:tcPr>
            <w:tcW w:w="1831" w:type="dxa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34" w:rsidTr="00061B54">
        <w:trPr>
          <w:trHeight w:val="808"/>
        </w:trPr>
        <w:tc>
          <w:tcPr>
            <w:tcW w:w="5681" w:type="dxa"/>
            <w:gridSpan w:val="2"/>
          </w:tcPr>
          <w:p w:rsidR="00AF0434" w:rsidRDefault="00AF0434" w:rsidP="00A92D58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 I (ne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F0434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A92D58">
              <w:rPr>
                <w:rFonts w:ascii="Arial" w:hAnsi="Arial" w:cs="Arial"/>
                <w:sz w:val="20"/>
                <w:szCs w:val="20"/>
              </w:rPr>
              <w:t>Etapu  I</w:t>
            </w:r>
            <w:r w:rsidR="005269F9">
              <w:rPr>
                <w:rFonts w:ascii="Arial" w:hAnsi="Arial" w:cs="Arial"/>
                <w:sz w:val="20"/>
                <w:szCs w:val="20"/>
              </w:rPr>
              <w:t xml:space="preserve"> (suma od pkt 1.1 do </w:t>
            </w:r>
            <w:r>
              <w:rPr>
                <w:rFonts w:ascii="Arial" w:hAnsi="Arial" w:cs="Arial"/>
                <w:sz w:val="20"/>
                <w:szCs w:val="20"/>
              </w:rPr>
              <w:t>pkt 1.</w:t>
            </w:r>
            <w:r w:rsidR="00A92D58">
              <w:rPr>
                <w:rFonts w:ascii="Arial" w:hAnsi="Arial" w:cs="Arial"/>
                <w:sz w:val="20"/>
                <w:szCs w:val="20"/>
              </w:rPr>
              <w:t>2) nie może przekroczyć</w:t>
            </w:r>
            <w:r w:rsidR="00E37D31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0% </w:t>
            </w:r>
            <w:r w:rsidR="00A92D58">
              <w:rPr>
                <w:rFonts w:ascii="Arial" w:hAnsi="Arial" w:cs="Arial"/>
                <w:sz w:val="20"/>
                <w:szCs w:val="20"/>
              </w:rPr>
              <w:t xml:space="preserve">ogólnej </w:t>
            </w:r>
            <w:r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="00A92D58">
              <w:rPr>
                <w:rFonts w:ascii="Arial" w:hAnsi="Arial" w:cs="Arial"/>
                <w:sz w:val="20"/>
                <w:szCs w:val="20"/>
              </w:rPr>
              <w:t>przedmiotów zamówienia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AF0434" w:rsidRDefault="00AF04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AF0434" w:rsidRDefault="00AF04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340021">
        <w:trPr>
          <w:trHeight w:val="978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021" w:rsidRDefault="00340021" w:rsidP="007C00CD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C4F">
              <w:rPr>
                <w:rFonts w:ascii="Arial" w:hAnsi="Arial" w:cs="Arial"/>
                <w:b/>
                <w:sz w:val="24"/>
                <w:szCs w:val="24"/>
              </w:rPr>
              <w:t xml:space="preserve">Etap II – Wykonani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montowych robót budowlanych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i montażowych elektrycznych, w tym: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(wartość etapu wg wyszczególnionych </w:t>
            </w:r>
            <w:r w:rsidR="007C00CD">
              <w:rPr>
                <w:rFonts w:ascii="Arial" w:hAnsi="Arial" w:cs="Arial"/>
                <w:sz w:val="20"/>
                <w:szCs w:val="20"/>
              </w:rPr>
              <w:t>robót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 zawartych w pkt. </w:t>
            </w:r>
            <w:r w:rsidR="007C00CD">
              <w:rPr>
                <w:rFonts w:ascii="Arial" w:hAnsi="Arial" w:cs="Arial"/>
                <w:sz w:val="20"/>
                <w:szCs w:val="20"/>
              </w:rPr>
              <w:t>2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sz w:val="20"/>
                <w:szCs w:val="20"/>
              </w:rPr>
              <w:t xml:space="preserve">2.1 do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51E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0021" w:rsidTr="007D5AFE">
        <w:trPr>
          <w:trHeight w:val="463"/>
        </w:trPr>
        <w:tc>
          <w:tcPr>
            <w:tcW w:w="558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budowlane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7D5AFE">
        <w:trPr>
          <w:trHeight w:val="459"/>
        </w:trPr>
        <w:tc>
          <w:tcPr>
            <w:tcW w:w="558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123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montażowe elektryczne</w:t>
            </w:r>
          </w:p>
        </w:tc>
        <w:tc>
          <w:tcPr>
            <w:tcW w:w="1831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7D5AFE">
        <w:trPr>
          <w:trHeight w:val="811"/>
        </w:trPr>
        <w:tc>
          <w:tcPr>
            <w:tcW w:w="5681" w:type="dxa"/>
            <w:gridSpan w:val="2"/>
            <w:tcBorders>
              <w:bottom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 II (ne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F0434">
              <w:rPr>
                <w:rFonts w:ascii="Arial" w:hAnsi="Arial" w:cs="Arial"/>
                <w:sz w:val="20"/>
                <w:szCs w:val="20"/>
              </w:rPr>
              <w:t>wartość opracowań</w:t>
            </w:r>
            <w:r>
              <w:rPr>
                <w:rFonts w:ascii="Arial" w:hAnsi="Arial" w:cs="Arial"/>
                <w:sz w:val="20"/>
                <w:szCs w:val="20"/>
              </w:rPr>
              <w:t xml:space="preserve"> (suma od pkt 2.1 do pkt 2.3) </w:t>
            </w:r>
          </w:p>
          <w:p w:rsidR="00340021" w:rsidRDefault="00340021" w:rsidP="007D5AFE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y % wartości opracowania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34" w:rsidTr="00340021">
        <w:trPr>
          <w:trHeight w:val="863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0434" w:rsidRDefault="00340021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F7E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434" w:rsidRDefault="00592C4F" w:rsidP="00995323">
            <w:pPr>
              <w:tabs>
                <w:tab w:val="left" w:pos="602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C4F">
              <w:rPr>
                <w:rFonts w:ascii="Arial" w:hAnsi="Arial" w:cs="Arial"/>
                <w:b/>
                <w:sz w:val="24"/>
                <w:szCs w:val="24"/>
              </w:rPr>
              <w:t>Etap II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4F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E37D31">
              <w:rPr>
                <w:rFonts w:ascii="Arial" w:hAnsi="Arial" w:cs="Arial"/>
                <w:b/>
                <w:sz w:val="24"/>
                <w:szCs w:val="24"/>
              </w:rPr>
              <w:t>Pomiary powykonawcze,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7D31">
              <w:rPr>
                <w:rFonts w:ascii="Arial" w:hAnsi="Arial" w:cs="Arial"/>
                <w:b/>
                <w:sz w:val="24"/>
                <w:szCs w:val="24"/>
              </w:rPr>
              <w:t>próby funkcjonalne, wyłączenia</w:t>
            </w:r>
            <w:r w:rsidR="00E37D3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95323">
              <w:rPr>
                <w:rFonts w:ascii="Arial" w:hAnsi="Arial" w:cs="Arial"/>
                <w:b/>
                <w:sz w:val="24"/>
                <w:szCs w:val="24"/>
              </w:rPr>
              <w:t xml:space="preserve"> i załączenia napięcia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(wartość etapu wg pkt. </w:t>
            </w:r>
            <w:r w:rsidR="00340021">
              <w:rPr>
                <w:rFonts w:ascii="Arial" w:hAnsi="Arial" w:cs="Arial"/>
                <w:sz w:val="20"/>
                <w:szCs w:val="20"/>
              </w:rPr>
              <w:t>3.</w:t>
            </w:r>
            <w:r w:rsidRPr="003151E2">
              <w:rPr>
                <w:rFonts w:ascii="Arial" w:hAnsi="Arial" w:cs="Arial"/>
                <w:sz w:val="20"/>
                <w:szCs w:val="20"/>
              </w:rPr>
              <w:t>1</w:t>
            </w:r>
            <w:r w:rsidR="003400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2D58" w:rsidRDefault="00A92D58" w:rsidP="00A92D58">
            <w:pPr>
              <w:tabs>
                <w:tab w:val="left" w:pos="602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434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sz w:val="20"/>
                <w:szCs w:val="20"/>
              </w:rPr>
              <w:t>Etapu III nie może przekroczyć 2% ogólnej wartości przedmiotów zamówienia</w:t>
            </w:r>
          </w:p>
        </w:tc>
      </w:tr>
      <w:tr w:rsidR="007E3DAC" w:rsidTr="00B16116">
        <w:trPr>
          <w:trHeight w:val="463"/>
        </w:trPr>
        <w:tc>
          <w:tcPr>
            <w:tcW w:w="558" w:type="dxa"/>
            <w:tcBorders>
              <w:top w:val="single" w:sz="12" w:space="0" w:color="auto"/>
            </w:tcBorders>
          </w:tcPr>
          <w:p w:rsidR="007E3DAC" w:rsidRDefault="00340021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E3DA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7E3DAC" w:rsidRPr="00340021" w:rsidRDefault="00E37D31" w:rsidP="00E37D3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iary powykonawcze,</w:t>
            </w:r>
            <w:r w:rsidR="00784664">
              <w:rPr>
                <w:rFonts w:ascii="Arial" w:hAnsi="Arial" w:cs="Arial"/>
                <w:sz w:val="24"/>
                <w:szCs w:val="24"/>
              </w:rPr>
              <w:t xml:space="preserve"> próby </w:t>
            </w:r>
            <w:r>
              <w:rPr>
                <w:rFonts w:ascii="Arial" w:hAnsi="Arial" w:cs="Arial"/>
                <w:sz w:val="24"/>
                <w:szCs w:val="24"/>
              </w:rPr>
              <w:t>funkcjonowania,</w:t>
            </w:r>
            <w:r w:rsidR="007846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yłączenia i załączenia napięcia w stacji.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7E3DAC" w:rsidRDefault="007E3DAC" w:rsidP="00340021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340021">
        <w:trPr>
          <w:trHeight w:val="443"/>
        </w:trPr>
        <w:tc>
          <w:tcPr>
            <w:tcW w:w="5681" w:type="dxa"/>
            <w:gridSpan w:val="2"/>
            <w:tcBorders>
              <w:bottom w:val="single" w:sz="12" w:space="0" w:color="auto"/>
            </w:tcBorders>
          </w:tcPr>
          <w:p w:rsidR="00541124" w:rsidRDefault="007E3DAC" w:rsidP="00541124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Wartość Etapu 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II (netto)</w:t>
            </w:r>
            <w:r w:rsidR="003400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E3DAC" w:rsidRDefault="007E3DAC" w:rsidP="00541124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9EF" w:rsidTr="00981A34"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7609EF" w:rsidRDefault="00981A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,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 II 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i III 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(ne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  <w:right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981A34">
        <w:tc>
          <w:tcPr>
            <w:tcW w:w="558" w:type="dxa"/>
            <w:tcBorders>
              <w:lef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</w:tcPr>
          <w:p w:rsidR="007E3DAC" w:rsidRPr="00981A34" w:rsidRDefault="00981A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1A34">
              <w:rPr>
                <w:rFonts w:ascii="Arial" w:hAnsi="Arial" w:cs="Arial"/>
                <w:b/>
                <w:sz w:val="24"/>
                <w:szCs w:val="24"/>
              </w:rPr>
              <w:t>Podatek VAT</w:t>
            </w:r>
          </w:p>
        </w:tc>
        <w:tc>
          <w:tcPr>
            <w:tcW w:w="1831" w:type="dxa"/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981A34"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tcBorders>
              <w:bottom w:val="single" w:sz="12" w:space="0" w:color="auto"/>
            </w:tcBorders>
          </w:tcPr>
          <w:p w:rsidR="007E3DAC" w:rsidRDefault="00981A34" w:rsidP="00981A34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, 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 III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bru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  <w:righ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58C" w:rsidRPr="004A40DA" w:rsidRDefault="00981A34" w:rsidP="00981A34">
      <w:pPr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4A40DA">
        <w:rPr>
          <w:rFonts w:ascii="Arial" w:eastAsiaTheme="minorHAnsi" w:hAnsi="Arial" w:cs="Arial"/>
          <w:sz w:val="20"/>
          <w:szCs w:val="20"/>
        </w:rPr>
        <w:t>Uwaga: w</w:t>
      </w:r>
      <w:r w:rsidRPr="004A40DA">
        <w:rPr>
          <w:rFonts w:ascii="Arial" w:eastAsiaTheme="minorHAnsi" w:hAnsi="Arial" w:cs="Arial"/>
          <w:sz w:val="20"/>
        </w:rPr>
        <w:t xml:space="preserve"> wycenie należy uwzględnić wszystkie elementy, które mogą wystąpić w trakcie realizacji zamierzenia. Wszystkie pozycje w wycenie mają zostać wypełnione. Jeśli Wykonawca wykona którąkolwiek pozycję za 0 zł należy wpisać przy tej pozycji kwotę 0 zł. Żadna pozycja nie może zostać niewyceniona.</w:t>
      </w:r>
    </w:p>
    <w:p w:rsidR="00061B54" w:rsidRPr="004A40DA" w:rsidRDefault="00061B54" w:rsidP="00981A34">
      <w:pPr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E100B6" w:rsidRPr="00EE579C" w:rsidRDefault="00981A34" w:rsidP="00EE579C">
      <w:pPr>
        <w:tabs>
          <w:tab w:val="left" w:pos="2720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EE579C">
        <w:rPr>
          <w:rFonts w:ascii="Arial" w:eastAsiaTheme="minorHAnsi" w:hAnsi="Arial" w:cs="Arial"/>
          <w:b/>
          <w:sz w:val="24"/>
          <w:szCs w:val="24"/>
        </w:rPr>
        <w:t xml:space="preserve">Za </w:t>
      </w:r>
      <w:r w:rsidR="00340021">
        <w:rPr>
          <w:rFonts w:ascii="Arial" w:eastAsiaTheme="minorHAnsi" w:hAnsi="Arial" w:cs="Arial"/>
          <w:b/>
          <w:sz w:val="24"/>
          <w:szCs w:val="24"/>
        </w:rPr>
        <w:t>wykonanie zadania uznaje się w</w:t>
      </w:r>
      <w:r w:rsidR="004A40DA">
        <w:rPr>
          <w:rFonts w:ascii="Arial" w:eastAsiaTheme="minorHAnsi" w:hAnsi="Arial" w:cs="Arial"/>
          <w:b/>
          <w:sz w:val="24"/>
          <w:szCs w:val="24"/>
        </w:rPr>
        <w:t>ykonanie opracowań projektowo-</w:t>
      </w:r>
      <w:r w:rsidR="00340021">
        <w:rPr>
          <w:rFonts w:ascii="Arial" w:eastAsiaTheme="minorHAnsi" w:hAnsi="Arial" w:cs="Arial"/>
          <w:b/>
          <w:sz w:val="24"/>
          <w:szCs w:val="24"/>
        </w:rPr>
        <w:t>kosztorysowych</w:t>
      </w:r>
      <w:r w:rsidRPr="00EE579C">
        <w:rPr>
          <w:rFonts w:ascii="Arial" w:eastAsiaTheme="minorHAnsi" w:hAnsi="Arial" w:cs="Arial"/>
          <w:b/>
          <w:sz w:val="24"/>
          <w:szCs w:val="24"/>
        </w:rPr>
        <w:t xml:space="preserve"> (Etap I)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 xml:space="preserve"> i </w:t>
      </w:r>
      <w:r w:rsidR="004A40DA">
        <w:rPr>
          <w:rFonts w:ascii="Arial" w:eastAsiaTheme="minorHAnsi" w:hAnsi="Arial" w:cs="Arial"/>
          <w:b/>
          <w:sz w:val="24"/>
          <w:szCs w:val="24"/>
        </w:rPr>
        <w:t>robót remontowo-</w:t>
      </w:r>
      <w:r w:rsidR="00340021">
        <w:rPr>
          <w:rFonts w:ascii="Arial" w:eastAsiaTheme="minorHAnsi" w:hAnsi="Arial" w:cs="Arial"/>
          <w:b/>
          <w:sz w:val="24"/>
          <w:szCs w:val="24"/>
        </w:rPr>
        <w:t>montażowych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 xml:space="preserve"> (Etap II)</w:t>
      </w:r>
      <w:r w:rsidR="00784664">
        <w:rPr>
          <w:rFonts w:ascii="Arial" w:eastAsiaTheme="minorHAnsi" w:hAnsi="Arial" w:cs="Arial"/>
          <w:b/>
          <w:sz w:val="24"/>
          <w:szCs w:val="24"/>
        </w:rPr>
        <w:t xml:space="preserve"> wraz </w:t>
      </w:r>
      <w:r w:rsidR="004A40DA">
        <w:rPr>
          <w:rFonts w:ascii="Arial" w:eastAsiaTheme="minorHAnsi" w:hAnsi="Arial" w:cs="Arial"/>
          <w:b/>
          <w:sz w:val="24"/>
          <w:szCs w:val="24"/>
        </w:rPr>
        <w:br/>
      </w:r>
      <w:r w:rsidR="00784664">
        <w:rPr>
          <w:rFonts w:ascii="Arial" w:eastAsiaTheme="minorHAnsi" w:hAnsi="Arial" w:cs="Arial"/>
          <w:b/>
          <w:sz w:val="24"/>
          <w:szCs w:val="24"/>
        </w:rPr>
        <w:t>z pomiarami powykonawczymi (Etap III)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>.</w:t>
      </w:r>
      <w:r w:rsidR="00D0758C" w:rsidRPr="00EE579C">
        <w:rPr>
          <w:rFonts w:ascii="Arial" w:eastAsiaTheme="minorHAnsi" w:hAnsi="Arial" w:cs="Arial"/>
          <w:b/>
          <w:sz w:val="24"/>
          <w:szCs w:val="24"/>
        </w:rPr>
        <w:t xml:space="preserve">                               </w:t>
      </w:r>
      <w:r w:rsidR="00D0758C" w:rsidRPr="00EE579C">
        <w:rPr>
          <w:rFonts w:ascii="Arial" w:eastAsiaTheme="minorHAnsi" w:hAnsi="Arial" w:cs="Arial"/>
          <w:b/>
          <w:sz w:val="24"/>
          <w:szCs w:val="24"/>
        </w:rPr>
        <w:tab/>
      </w:r>
      <w:r w:rsidR="00D0758C" w:rsidRPr="00EE579C">
        <w:rPr>
          <w:rFonts w:ascii="Arial" w:eastAsiaTheme="minorHAnsi" w:hAnsi="Arial" w:cs="Arial"/>
          <w:b/>
          <w:sz w:val="20"/>
          <w:szCs w:val="20"/>
        </w:rPr>
        <w:t xml:space="preserve">    </w:t>
      </w:r>
    </w:p>
    <w:p w:rsidR="00C41AEB" w:rsidRPr="00483C37" w:rsidRDefault="00C41AEB" w:rsidP="00C41AEB">
      <w:pPr>
        <w:rPr>
          <w:rFonts w:ascii="Arial" w:hAnsi="Arial" w:cs="Arial"/>
          <w:sz w:val="16"/>
          <w:szCs w:val="16"/>
        </w:rPr>
      </w:pPr>
      <w:r w:rsidRPr="00483C37">
        <w:rPr>
          <w:rFonts w:ascii="Arial" w:hAnsi="Arial" w:cs="Arial"/>
          <w:sz w:val="16"/>
          <w:szCs w:val="16"/>
        </w:rPr>
        <w:fldChar w:fldCharType="begin"/>
      </w:r>
      <w:r w:rsidRPr="00483C37">
        <w:rPr>
          <w:rFonts w:ascii="Arial" w:hAnsi="Arial" w:cs="Arial"/>
          <w:sz w:val="16"/>
          <w:szCs w:val="16"/>
        </w:rPr>
        <w:instrText xml:space="preserve"> FILENAME  \* FirstCap \p  \* MERGEFORMAT </w:instrText>
      </w:r>
      <w:r w:rsidRPr="00483C37">
        <w:rPr>
          <w:rFonts w:ascii="Arial" w:hAnsi="Arial" w:cs="Arial"/>
          <w:sz w:val="16"/>
          <w:szCs w:val="16"/>
        </w:rPr>
        <w:fldChar w:fldCharType="end"/>
      </w:r>
    </w:p>
    <w:p w:rsidR="003B3D94" w:rsidRDefault="003B3D94"/>
    <w:sectPr w:rsidR="003B3D94" w:rsidSect="00E16071">
      <w:pgSz w:w="11906" w:h="16838"/>
      <w:pgMar w:top="567" w:right="1418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EB"/>
    <w:rsid w:val="00021936"/>
    <w:rsid w:val="00061B54"/>
    <w:rsid w:val="00072EBD"/>
    <w:rsid w:val="000733D3"/>
    <w:rsid w:val="00090A36"/>
    <w:rsid w:val="0012506A"/>
    <w:rsid w:val="00135B67"/>
    <w:rsid w:val="001409F5"/>
    <w:rsid w:val="001506CD"/>
    <w:rsid w:val="0018351D"/>
    <w:rsid w:val="00193C80"/>
    <w:rsid w:val="00194759"/>
    <w:rsid w:val="001E498F"/>
    <w:rsid w:val="002148C9"/>
    <w:rsid w:val="002151F9"/>
    <w:rsid w:val="00226D46"/>
    <w:rsid w:val="00236BA7"/>
    <w:rsid w:val="0026653C"/>
    <w:rsid w:val="0028462A"/>
    <w:rsid w:val="002A00B3"/>
    <w:rsid w:val="003004BD"/>
    <w:rsid w:val="00301560"/>
    <w:rsid w:val="003151E2"/>
    <w:rsid w:val="003308E0"/>
    <w:rsid w:val="0033551B"/>
    <w:rsid w:val="00340021"/>
    <w:rsid w:val="003674AC"/>
    <w:rsid w:val="003B3D94"/>
    <w:rsid w:val="00437B4F"/>
    <w:rsid w:val="004A40DA"/>
    <w:rsid w:val="004B4C06"/>
    <w:rsid w:val="004B5D7F"/>
    <w:rsid w:val="004E502B"/>
    <w:rsid w:val="004F6B7B"/>
    <w:rsid w:val="00522A17"/>
    <w:rsid w:val="005269F9"/>
    <w:rsid w:val="00534601"/>
    <w:rsid w:val="00541124"/>
    <w:rsid w:val="0058146E"/>
    <w:rsid w:val="00585768"/>
    <w:rsid w:val="00592C4F"/>
    <w:rsid w:val="005F1634"/>
    <w:rsid w:val="0063787B"/>
    <w:rsid w:val="00652BE4"/>
    <w:rsid w:val="0069255B"/>
    <w:rsid w:val="00693BBA"/>
    <w:rsid w:val="006B40BB"/>
    <w:rsid w:val="006C3F79"/>
    <w:rsid w:val="006C712A"/>
    <w:rsid w:val="006D2653"/>
    <w:rsid w:val="00743FF1"/>
    <w:rsid w:val="007609EF"/>
    <w:rsid w:val="00784664"/>
    <w:rsid w:val="00795408"/>
    <w:rsid w:val="007C00CD"/>
    <w:rsid w:val="007E1016"/>
    <w:rsid w:val="007E3DAC"/>
    <w:rsid w:val="008114AD"/>
    <w:rsid w:val="00856CF6"/>
    <w:rsid w:val="00875CC6"/>
    <w:rsid w:val="008A60F4"/>
    <w:rsid w:val="008E02F5"/>
    <w:rsid w:val="009265CF"/>
    <w:rsid w:val="009331F1"/>
    <w:rsid w:val="00941F37"/>
    <w:rsid w:val="00976D89"/>
    <w:rsid w:val="0097772A"/>
    <w:rsid w:val="00981A34"/>
    <w:rsid w:val="00995323"/>
    <w:rsid w:val="00A03E1C"/>
    <w:rsid w:val="00A1532B"/>
    <w:rsid w:val="00A85D20"/>
    <w:rsid w:val="00A87C84"/>
    <w:rsid w:val="00A92D58"/>
    <w:rsid w:val="00AA2D62"/>
    <w:rsid w:val="00AE5867"/>
    <w:rsid w:val="00AF0434"/>
    <w:rsid w:val="00AF7EDC"/>
    <w:rsid w:val="00B16116"/>
    <w:rsid w:val="00B7116D"/>
    <w:rsid w:val="00BE0CBD"/>
    <w:rsid w:val="00C04D49"/>
    <w:rsid w:val="00C41AEB"/>
    <w:rsid w:val="00C41CCB"/>
    <w:rsid w:val="00CB2A60"/>
    <w:rsid w:val="00D0758C"/>
    <w:rsid w:val="00D22109"/>
    <w:rsid w:val="00DA717B"/>
    <w:rsid w:val="00DC4C67"/>
    <w:rsid w:val="00E07DFE"/>
    <w:rsid w:val="00E100B6"/>
    <w:rsid w:val="00E16071"/>
    <w:rsid w:val="00E23D94"/>
    <w:rsid w:val="00E37D31"/>
    <w:rsid w:val="00ED27F9"/>
    <w:rsid w:val="00EE2765"/>
    <w:rsid w:val="00EE579C"/>
    <w:rsid w:val="00F0681B"/>
    <w:rsid w:val="00F3137C"/>
    <w:rsid w:val="00F61492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5AEE"/>
  <w15:docId w15:val="{356634A6-6359-4D36-8099-12AF5E22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A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72A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9DE1-045F-4D33-BF17-C980C5E4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dalski Dariusz</dc:creator>
  <cp:lastModifiedBy>Fordos Agnieszka</cp:lastModifiedBy>
  <cp:revision>10</cp:revision>
  <cp:lastPrinted>2018-11-26T08:47:00Z</cp:lastPrinted>
  <dcterms:created xsi:type="dcterms:W3CDTF">2020-08-31T09:22:00Z</dcterms:created>
  <dcterms:modified xsi:type="dcterms:W3CDTF">2020-09-01T06:55:00Z</dcterms:modified>
</cp:coreProperties>
</file>